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CA3D6A" w:rsidRDefault="00CA3D6A" w:rsidP="00CA3D6A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мара, Проспект Кирова, 2, кор.3</w:t>
      </w:r>
    </w:p>
    <w:p w:rsidR="00D70DDF" w:rsidRPr="006B1FF9" w:rsidRDefault="00CA3D6A" w:rsidP="00CA3D6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6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73-01-14, 373-01-15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sam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A3D6A">
        <w:rPr>
          <w:b/>
          <w:sz w:val="28"/>
          <w:szCs w:val="28"/>
          <w:u w:val="single"/>
        </w:rPr>
        <w:t xml:space="preserve"> год с отгрузкой из г. Самара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843"/>
        <w:gridCol w:w="1843"/>
      </w:tblGrid>
      <w:tr w:rsidR="00B3143B" w:rsidRPr="00F34034" w:rsidTr="00B82419">
        <w:tc>
          <w:tcPr>
            <w:tcW w:w="5529" w:type="dxa"/>
            <w:vAlign w:val="center"/>
          </w:tcPr>
          <w:p w:rsidR="00B3143B" w:rsidRPr="00C42F9D" w:rsidRDefault="00B3143B" w:rsidP="00B82419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559" w:type="dxa"/>
            <w:vAlign w:val="center"/>
          </w:tcPr>
          <w:p w:rsidR="00B3143B" w:rsidRPr="00C42F9D" w:rsidRDefault="00B3143B" w:rsidP="00B82419">
            <w:pPr>
              <w:jc w:val="center"/>
            </w:pPr>
            <w:r>
              <w:t>от 100кг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</w:pPr>
            <w:r>
              <w:t>от 1000кг</w:t>
            </w:r>
          </w:p>
        </w:tc>
        <w:tc>
          <w:tcPr>
            <w:tcW w:w="1843" w:type="dxa"/>
          </w:tcPr>
          <w:p w:rsidR="00B3143B" w:rsidRPr="00C42F9D" w:rsidRDefault="00B3143B" w:rsidP="00B82419">
            <w:pPr>
              <w:jc w:val="center"/>
            </w:pPr>
            <w:r>
              <w:t>от 2000кг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ГОСТ 25129-82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Праймер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НК-5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</w:t>
            </w:r>
            <w:proofErr w:type="spellStart"/>
            <w:r w:rsidRPr="00173A36">
              <w:rPr>
                <w:color w:val="000000" w:themeColor="text1"/>
                <w:sz w:val="24"/>
                <w:szCs w:val="24"/>
              </w:rPr>
              <w:t>цинкнаполненный</w:t>
            </w:r>
            <w:proofErr w:type="spellEnd"/>
            <w:r w:rsidRPr="00173A36">
              <w:rPr>
                <w:color w:val="000000" w:themeColor="text1"/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3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алкидно-уретановая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173A36">
              <w:rPr>
                <w:color w:val="000000" w:themeColor="text1"/>
                <w:sz w:val="24"/>
                <w:szCs w:val="24"/>
              </w:rPr>
              <w:t>/С 1 час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173A36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B3143B" w:rsidRPr="00173A36" w:rsidTr="00B82419">
        <w:tc>
          <w:tcPr>
            <w:tcW w:w="5529" w:type="dxa"/>
          </w:tcPr>
          <w:p w:rsidR="00B3143B" w:rsidRPr="00173A36" w:rsidRDefault="00B3143B" w:rsidP="00B82419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59" w:type="dxa"/>
            <w:vAlign w:val="center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173A36" w:rsidRDefault="00B3143B" w:rsidP="00B8241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Default="00B3143B" w:rsidP="00B82419">
            <w:pPr>
              <w:jc w:val="center"/>
              <w:rPr>
                <w:b/>
                <w:sz w:val="22"/>
                <w:szCs w:val="22"/>
              </w:rPr>
            </w:pPr>
          </w:p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B3143B" w:rsidRPr="00B44300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3143B" w:rsidRPr="00B44300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B3143B" w:rsidRPr="00B44300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B3143B" w:rsidRPr="00045D9D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EB1904" w:rsidTr="00B82419">
        <w:tc>
          <w:tcPr>
            <w:tcW w:w="5529" w:type="dxa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EB1904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143B" w:rsidRPr="00EB1904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54537" w:rsidRDefault="00B3143B" w:rsidP="00B82419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5245" w:type="dxa"/>
            <w:gridSpan w:val="3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B3143B" w:rsidRPr="008A6B88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3143B" w:rsidRPr="002008DC" w:rsidTr="00B82419">
        <w:tc>
          <w:tcPr>
            <w:tcW w:w="5529" w:type="dxa"/>
            <w:vAlign w:val="center"/>
          </w:tcPr>
          <w:p w:rsidR="00B3143B" w:rsidRPr="00E2370E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59" w:type="dxa"/>
            <w:vAlign w:val="center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3" w:type="dxa"/>
          </w:tcPr>
          <w:p w:rsidR="00B3143B" w:rsidRPr="00E2370E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559" w:type="dxa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</w:t>
            </w:r>
            <w:r>
              <w:rPr>
                <w:sz w:val="24"/>
                <w:szCs w:val="24"/>
              </w:rPr>
              <w:t>ая концентрированн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Грунтовка акриловая </w:t>
            </w:r>
            <w:r>
              <w:rPr>
                <w:sz w:val="24"/>
                <w:szCs w:val="24"/>
              </w:rPr>
              <w:t>универсальн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143B" w:rsidRPr="00AF490D" w:rsidTr="00B82419">
        <w:tc>
          <w:tcPr>
            <w:tcW w:w="5529" w:type="dxa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B3143B" w:rsidRPr="00AF490D" w:rsidTr="00B82419">
        <w:tc>
          <w:tcPr>
            <w:tcW w:w="5529" w:type="dxa"/>
            <w:vAlign w:val="center"/>
          </w:tcPr>
          <w:p w:rsidR="00B3143B" w:rsidRPr="00AF490D" w:rsidRDefault="00B3143B" w:rsidP="00B82419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F490D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559" w:type="dxa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3" w:type="dxa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3" w:type="dxa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B3143B" w:rsidRPr="00F34034" w:rsidTr="00B82419">
        <w:tc>
          <w:tcPr>
            <w:tcW w:w="10774" w:type="dxa"/>
            <w:gridSpan w:val="4"/>
          </w:tcPr>
          <w:p w:rsidR="00B3143B" w:rsidRPr="00F34034" w:rsidRDefault="00B3143B" w:rsidP="00B824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B3143B" w:rsidRPr="00A93F98" w:rsidTr="00B82419">
        <w:tc>
          <w:tcPr>
            <w:tcW w:w="10774" w:type="dxa"/>
            <w:gridSpan w:val="4"/>
          </w:tcPr>
          <w:p w:rsidR="00B3143B" w:rsidRPr="00A93F98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Pr="00A93F98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3"/>
            <w:vAlign w:val="center"/>
          </w:tcPr>
          <w:p w:rsidR="00B3143B" w:rsidRDefault="00B3143B" w:rsidP="00B82419">
            <w:pPr>
              <w:jc w:val="center"/>
            </w:pPr>
            <w:r>
              <w:rPr>
                <w:b/>
                <w:sz w:val="24"/>
                <w:szCs w:val="24"/>
              </w:rPr>
              <w:t>299,00</w:t>
            </w:r>
          </w:p>
        </w:tc>
      </w:tr>
      <w:tr w:rsidR="00B3143B" w:rsidRPr="00A93F98" w:rsidTr="00B82419">
        <w:tc>
          <w:tcPr>
            <w:tcW w:w="5529" w:type="dxa"/>
            <w:vAlign w:val="center"/>
          </w:tcPr>
          <w:p w:rsidR="00B3143B" w:rsidRDefault="00B3143B" w:rsidP="00B82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3"/>
            <w:vAlign w:val="center"/>
          </w:tcPr>
          <w:p w:rsidR="00B3143B" w:rsidRDefault="00B3143B" w:rsidP="00B824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9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05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4FDD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28B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143B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4FDD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4FDD"/>
    <w:rPr>
      <w:lang w:eastAsia="ar-SA"/>
    </w:rPr>
  </w:style>
  <w:style w:type="character" w:customStyle="1" w:styleId="ac">
    <w:name w:val="Подзаголовок Знак"/>
    <w:basedOn w:val="a1"/>
    <w:link w:val="aa"/>
    <w:rsid w:val="002C4FD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4FDD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4F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4FDD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4FDD"/>
    <w:rPr>
      <w:lang w:eastAsia="ar-SA"/>
    </w:rPr>
  </w:style>
  <w:style w:type="character" w:customStyle="1" w:styleId="ac">
    <w:name w:val="Подзаголовок Знак"/>
    <w:basedOn w:val="a1"/>
    <w:link w:val="aa"/>
    <w:rsid w:val="002C4FD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4FDD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4FD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A433-0C5D-4598-A286-8E006527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</cp:revision>
  <cp:lastPrinted>2018-11-21T10:58:00Z</cp:lastPrinted>
  <dcterms:created xsi:type="dcterms:W3CDTF">2021-03-03T04:57:00Z</dcterms:created>
  <dcterms:modified xsi:type="dcterms:W3CDTF">2021-06-30T12:38:00Z</dcterms:modified>
</cp:coreProperties>
</file>